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CE7B3E" w14:textId="50316EF6" w:rsidR="00976BF3" w:rsidRPr="00976BF3" w:rsidRDefault="00976BF3" w:rsidP="00976B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Style w:val="Uwydatnienie"/>
          <w:rFonts w:ascii="Arial" w:hAnsi="Arial" w:cs="Arial"/>
          <w:b/>
          <w:bCs/>
          <w:i w:val="0"/>
          <w:iCs w:val="0"/>
        </w:rPr>
      </w:pPr>
      <w:r w:rsidRPr="00976BF3">
        <w:rPr>
          <w:rStyle w:val="Uwydatnienie"/>
          <w:rFonts w:ascii="Arial" w:hAnsi="Arial" w:cs="Arial"/>
          <w:b/>
          <w:bCs/>
          <w:i w:val="0"/>
          <w:iCs w:val="0"/>
        </w:rPr>
        <w:t xml:space="preserve">Wykonanie zadania w systemie zaprojektuj i wybuduj dla inwestycji  </w:t>
      </w:r>
      <w:proofErr w:type="spellStart"/>
      <w:r w:rsidRPr="00976BF3">
        <w:rPr>
          <w:rStyle w:val="Uwydatnienie"/>
          <w:rFonts w:ascii="Arial" w:hAnsi="Arial" w:cs="Arial"/>
          <w:b/>
          <w:bCs/>
          <w:i w:val="0"/>
          <w:iCs w:val="0"/>
        </w:rPr>
        <w:t>pn</w:t>
      </w:r>
      <w:proofErr w:type="spellEnd"/>
      <w:r w:rsidRPr="00976BF3">
        <w:rPr>
          <w:rStyle w:val="Uwydatnienie"/>
          <w:rFonts w:ascii="Arial" w:hAnsi="Arial" w:cs="Arial"/>
          <w:b/>
          <w:bCs/>
          <w:i w:val="0"/>
          <w:iCs w:val="0"/>
        </w:rPr>
        <w:t xml:space="preserve">.„Modernizacja oczyszczalni ścieków w Mierzwinie” </w:t>
      </w:r>
      <w:bookmarkStart w:id="0" w:name="_Hlk91065265"/>
    </w:p>
    <w:bookmarkEnd w:id="0"/>
    <w:p w14:paraId="558A27D0" w14:textId="63DC5069" w:rsidR="002F6E41" w:rsidRPr="00976BF3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C3981" w14:textId="77777777" w:rsidR="007E7DA2" w:rsidRDefault="007E7DA2" w:rsidP="0038231F">
      <w:pPr>
        <w:spacing w:after="0" w:line="240" w:lineRule="auto"/>
      </w:pPr>
      <w:r>
        <w:separator/>
      </w:r>
    </w:p>
  </w:endnote>
  <w:endnote w:type="continuationSeparator" w:id="0">
    <w:p w14:paraId="5750421E" w14:textId="77777777" w:rsidR="007E7DA2" w:rsidRDefault="007E7DA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FAFF" w14:textId="77777777" w:rsidR="007E7DA2" w:rsidRDefault="007E7DA2" w:rsidP="0038231F">
      <w:pPr>
        <w:spacing w:after="0" w:line="240" w:lineRule="auto"/>
      </w:pPr>
      <w:r>
        <w:separator/>
      </w:r>
    </w:p>
  </w:footnote>
  <w:footnote w:type="continuationSeparator" w:id="0">
    <w:p w14:paraId="2D5327C4" w14:textId="77777777" w:rsidR="007E7DA2" w:rsidRDefault="007E7DA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7E7DA2"/>
    <w:rsid w:val="00804F07"/>
    <w:rsid w:val="00811C88"/>
    <w:rsid w:val="00830AB1"/>
    <w:rsid w:val="00850952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76BF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258A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taflinska@zlotnikikujawskie.pl</cp:lastModifiedBy>
  <cp:revision>5</cp:revision>
  <cp:lastPrinted>2022-01-19T11:21:00Z</cp:lastPrinted>
  <dcterms:created xsi:type="dcterms:W3CDTF">2021-03-08T12:10:00Z</dcterms:created>
  <dcterms:modified xsi:type="dcterms:W3CDTF">2022-01-19T11:21:00Z</dcterms:modified>
</cp:coreProperties>
</file>